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9E2157" w:rsidP="00BB1693">
      <w:pPr>
        <w:pStyle w:val="Title"/>
        <w:rPr>
          <w:sz w:val="24"/>
        </w:rPr>
      </w:pPr>
      <w:r>
        <w:rPr>
          <w:sz w:val="24"/>
        </w:rPr>
        <w:t xml:space="preserve"> </w:t>
      </w:r>
      <w:r w:rsidR="001B47AC"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uesday</w:t>
      </w:r>
      <w:r w:rsidR="0013193B">
        <w:rPr>
          <w:rFonts w:ascii="Times New Roman" w:hAnsi="Times New Roman"/>
          <w:sz w:val="24"/>
        </w:rPr>
        <w:t xml:space="preserve">, </w:t>
      </w:r>
      <w:r w:rsidR="004643B3">
        <w:rPr>
          <w:rFonts w:ascii="Times New Roman" w:hAnsi="Times New Roman"/>
          <w:sz w:val="24"/>
        </w:rPr>
        <w:t>May 3</w:t>
      </w:r>
      <w:r w:rsidR="00C846A4">
        <w:rPr>
          <w:rFonts w:ascii="Times New Roman" w:hAnsi="Times New Roman"/>
          <w:sz w:val="24"/>
        </w:rPr>
        <w:t>,</w:t>
      </w:r>
      <w:r w:rsidR="007B604B">
        <w:rPr>
          <w:rFonts w:ascii="Times New Roman" w:hAnsi="Times New Roman"/>
          <w:sz w:val="24"/>
        </w:rPr>
        <w:t xml:space="preserve"> 201</w:t>
      </w:r>
      <w:r w:rsidR="00A212C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221E00">
        <w:rPr>
          <w:rFonts w:ascii="Times New Roman" w:hAnsi="Times New Roman"/>
          <w:sz w:val="24"/>
          <w:szCs w:val="24"/>
        </w:rPr>
        <w:t>6</w:t>
      </w:r>
      <w:r w:rsidR="00C03116">
        <w:rPr>
          <w:rFonts w:ascii="Times New Roman" w:hAnsi="Times New Roman"/>
          <w:sz w:val="24"/>
          <w:szCs w:val="24"/>
        </w:rPr>
        <w:t xml:space="preserve">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AE4BD5" w:rsidRDefault="00E85021" w:rsidP="00793367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D843D8" w:rsidRDefault="00D843D8" w:rsidP="00793367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B8538B" w:rsidRDefault="00ED384D" w:rsidP="00B853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B8538B" w:rsidRPr="00B8538B" w:rsidRDefault="004643B3" w:rsidP="00B8538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quor License Renewal for Cheryl Lee Rust, d/b/a Le Garage</w:t>
      </w:r>
    </w:p>
    <w:p w:rsidR="006F0B9B" w:rsidRDefault="006F0B9B" w:rsidP="00C846A4">
      <w:pPr>
        <w:rPr>
          <w:rFonts w:ascii="Times New Roman" w:hAnsi="Times New Roman"/>
          <w:sz w:val="24"/>
        </w:rPr>
      </w:pPr>
    </w:p>
    <w:p w:rsidR="00A21208" w:rsidRDefault="00ED384D" w:rsidP="00C846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823E4C" w:rsidRDefault="004643B3" w:rsidP="0097679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9, 2016</w:t>
      </w:r>
    </w:p>
    <w:p w:rsidR="00FB0768" w:rsidRDefault="00FB0768" w:rsidP="00FB076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il </w:t>
      </w:r>
      <w:r w:rsidR="004643B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, 2016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D93555">
        <w:rPr>
          <w:rFonts w:ascii="Times New Roman" w:hAnsi="Times New Roman"/>
          <w:sz w:val="24"/>
          <w:szCs w:val="24"/>
        </w:rPr>
        <w:t>April</w:t>
      </w:r>
      <w:r w:rsidR="004643B3">
        <w:rPr>
          <w:rFonts w:ascii="Times New Roman" w:hAnsi="Times New Roman"/>
          <w:sz w:val="24"/>
          <w:szCs w:val="24"/>
        </w:rPr>
        <w:t xml:space="preserve"> 22</w:t>
      </w:r>
      <w:r w:rsidR="00756B2B">
        <w:rPr>
          <w:rFonts w:ascii="Times New Roman" w:hAnsi="Times New Roman"/>
          <w:sz w:val="24"/>
          <w:szCs w:val="24"/>
        </w:rPr>
        <w:t xml:space="preserve">, 2016; </w:t>
      </w:r>
      <w:r w:rsidR="007B1A78">
        <w:rPr>
          <w:rFonts w:ascii="Times New Roman" w:hAnsi="Times New Roman"/>
          <w:sz w:val="24"/>
          <w:szCs w:val="24"/>
        </w:rPr>
        <w:t xml:space="preserve">April </w:t>
      </w:r>
      <w:r w:rsidR="004643B3">
        <w:rPr>
          <w:rFonts w:ascii="Times New Roman" w:hAnsi="Times New Roman"/>
          <w:sz w:val="24"/>
          <w:szCs w:val="24"/>
        </w:rPr>
        <w:t>29</w:t>
      </w:r>
      <w:r w:rsidR="00D93555">
        <w:rPr>
          <w:rFonts w:ascii="Times New Roman" w:hAnsi="Times New Roman"/>
          <w:sz w:val="24"/>
          <w:szCs w:val="24"/>
        </w:rPr>
        <w:t>, 2016</w:t>
      </w:r>
    </w:p>
    <w:p w:rsidR="006F0B9B" w:rsidRPr="006F0B9B" w:rsidRDefault="00D46A9B" w:rsidP="006F0B9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7B1A78">
        <w:rPr>
          <w:rFonts w:ascii="Times New Roman" w:hAnsi="Times New Roman"/>
          <w:sz w:val="24"/>
          <w:szCs w:val="24"/>
        </w:rPr>
        <w:t xml:space="preserve">April </w:t>
      </w:r>
      <w:r w:rsidR="004643B3">
        <w:rPr>
          <w:rFonts w:ascii="Times New Roman" w:hAnsi="Times New Roman"/>
          <w:sz w:val="24"/>
          <w:szCs w:val="24"/>
        </w:rPr>
        <w:t>26</w:t>
      </w:r>
      <w:r w:rsidR="007B1A78">
        <w:rPr>
          <w:rFonts w:ascii="Times New Roman" w:hAnsi="Times New Roman"/>
          <w:sz w:val="24"/>
          <w:szCs w:val="24"/>
        </w:rPr>
        <w:t>, 2016</w:t>
      </w:r>
      <w:r w:rsidR="00D93555">
        <w:rPr>
          <w:rFonts w:ascii="Times New Roman" w:hAnsi="Times New Roman"/>
          <w:sz w:val="24"/>
          <w:szCs w:val="24"/>
        </w:rPr>
        <w:t xml:space="preserve">; </w:t>
      </w:r>
      <w:r w:rsidR="004643B3">
        <w:rPr>
          <w:rFonts w:ascii="Times New Roman" w:hAnsi="Times New Roman"/>
          <w:sz w:val="24"/>
          <w:szCs w:val="24"/>
        </w:rPr>
        <w:t>May 3</w:t>
      </w:r>
      <w:r w:rsidR="00D93555">
        <w:rPr>
          <w:rFonts w:ascii="Times New Roman" w:hAnsi="Times New Roman"/>
          <w:sz w:val="24"/>
          <w:szCs w:val="24"/>
        </w:rPr>
        <w:t>, 2016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626309" w:rsidRDefault="00ED384D" w:rsidP="000F1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CA2A08" w:rsidRDefault="00CA2A08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0A25D2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BC33CB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4643B3" w:rsidRDefault="004643B3" w:rsidP="009022CE">
      <w:pPr>
        <w:pStyle w:val="ListParagraph"/>
        <w:numPr>
          <w:ilvl w:val="0"/>
          <w:numId w:val="16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4643B3">
        <w:rPr>
          <w:rFonts w:ascii="Times New Roman" w:hAnsi="Times New Roman"/>
          <w:sz w:val="24"/>
          <w:szCs w:val="24"/>
        </w:rPr>
        <w:t xml:space="preserve">Vicki </w:t>
      </w:r>
      <w:proofErr w:type="spellStart"/>
      <w:r w:rsidRPr="004643B3">
        <w:rPr>
          <w:rFonts w:ascii="Times New Roman" w:hAnsi="Times New Roman"/>
          <w:sz w:val="24"/>
          <w:szCs w:val="24"/>
        </w:rPr>
        <w:t>Hersom</w:t>
      </w:r>
      <w:proofErr w:type="spellEnd"/>
      <w:r w:rsidRPr="004643B3">
        <w:rPr>
          <w:rFonts w:ascii="Times New Roman" w:hAnsi="Times New Roman"/>
          <w:sz w:val="24"/>
          <w:szCs w:val="24"/>
        </w:rPr>
        <w:t>, Appearance of the Town Committee</w:t>
      </w:r>
    </w:p>
    <w:p w:rsidR="004643B3" w:rsidRPr="004643B3" w:rsidRDefault="004643B3" w:rsidP="009022CE">
      <w:pPr>
        <w:pStyle w:val="ListParagraph"/>
        <w:numPr>
          <w:ilvl w:val="0"/>
          <w:numId w:val="16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4643B3">
        <w:rPr>
          <w:rFonts w:ascii="Times New Roman" w:hAnsi="Times New Roman"/>
          <w:sz w:val="24"/>
          <w:szCs w:val="24"/>
        </w:rPr>
        <w:t xml:space="preserve">Vicki </w:t>
      </w:r>
      <w:proofErr w:type="spellStart"/>
      <w:r w:rsidRPr="004643B3">
        <w:rPr>
          <w:rFonts w:ascii="Times New Roman" w:hAnsi="Times New Roman"/>
          <w:sz w:val="24"/>
          <w:szCs w:val="24"/>
        </w:rPr>
        <w:t>Hersom</w:t>
      </w:r>
      <w:proofErr w:type="spellEnd"/>
      <w:r w:rsidRPr="004643B3">
        <w:rPr>
          <w:rFonts w:ascii="Times New Roman" w:hAnsi="Times New Roman"/>
          <w:sz w:val="24"/>
          <w:szCs w:val="24"/>
        </w:rPr>
        <w:t>, Wiscasset Community Center Scholarship Board of Trustees</w:t>
      </w:r>
    </w:p>
    <w:p w:rsidR="00756B2B" w:rsidRDefault="00756B2B" w:rsidP="00AD58D1">
      <w:pPr>
        <w:rPr>
          <w:rFonts w:ascii="Times New Roman" w:hAnsi="Times New Roman"/>
          <w:sz w:val="24"/>
          <w:szCs w:val="24"/>
        </w:rPr>
      </w:pPr>
    </w:p>
    <w:p w:rsidR="00A26205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4A69AF" w:rsidRDefault="004A69AF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505247" w:rsidRDefault="00505247" w:rsidP="00CA2A08">
      <w:pPr>
        <w:rPr>
          <w:rFonts w:ascii="Times New Roman" w:hAnsi="Times New Roman"/>
          <w:sz w:val="24"/>
        </w:rPr>
      </w:pPr>
    </w:p>
    <w:p w:rsidR="00A477E4" w:rsidRDefault="001C67B2" w:rsidP="00A477E4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505247" w:rsidRDefault="00A477E4" w:rsidP="00A477E4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ontsweag</w:t>
      </w:r>
      <w:proofErr w:type="spellEnd"/>
      <w:r>
        <w:rPr>
          <w:rFonts w:ascii="Times New Roman" w:hAnsi="Times New Roman"/>
          <w:sz w:val="24"/>
        </w:rPr>
        <w:t xml:space="preserve"> Dam </w:t>
      </w:r>
      <w:r w:rsidR="00505247" w:rsidRPr="00A477E4">
        <w:rPr>
          <w:rFonts w:ascii="Times New Roman" w:hAnsi="Times New Roman"/>
          <w:sz w:val="24"/>
        </w:rPr>
        <w:t>Natural Resource Inventory bid update</w:t>
      </w:r>
      <w:r>
        <w:rPr>
          <w:rFonts w:ascii="Times New Roman" w:hAnsi="Times New Roman"/>
          <w:sz w:val="24"/>
        </w:rPr>
        <w:t xml:space="preserve">- the bid has been awarded in the amount $2,870 to </w:t>
      </w:r>
      <w:proofErr w:type="spellStart"/>
      <w:r>
        <w:rPr>
          <w:rFonts w:ascii="Times New Roman" w:hAnsi="Times New Roman"/>
          <w:sz w:val="24"/>
        </w:rPr>
        <w:t>Stockwell</w:t>
      </w:r>
      <w:proofErr w:type="spellEnd"/>
      <w:r>
        <w:rPr>
          <w:rFonts w:ascii="Times New Roman" w:hAnsi="Times New Roman"/>
          <w:sz w:val="24"/>
        </w:rPr>
        <w:t xml:space="preserve"> Environmental Consulting of Southport Maine</w:t>
      </w:r>
    </w:p>
    <w:p w:rsidR="00A477E4" w:rsidRPr="00A477E4" w:rsidRDefault="00A477E4" w:rsidP="00A477E4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ion of Maine Yankee Nuclear Waste-Boston June 2, 2016 hearing</w:t>
      </w:r>
    </w:p>
    <w:p w:rsidR="00D93555" w:rsidRDefault="00D93555" w:rsidP="00F8603A">
      <w:pPr>
        <w:rPr>
          <w:rFonts w:ascii="Times New Roman" w:hAnsi="Times New Roman"/>
          <w:sz w:val="24"/>
        </w:rPr>
      </w:pPr>
    </w:p>
    <w:p w:rsidR="004A69AF" w:rsidRDefault="004A69AF" w:rsidP="00AA5622">
      <w:pPr>
        <w:rPr>
          <w:rFonts w:ascii="Times New Roman" w:hAnsi="Times New Roman"/>
          <w:sz w:val="24"/>
        </w:rPr>
      </w:pPr>
    </w:p>
    <w:p w:rsidR="00C846A4" w:rsidRDefault="001C67B2" w:rsidP="00AA56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2F7BA0" w:rsidRDefault="00A477E4" w:rsidP="002F7BA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ring</w:t>
      </w:r>
      <w:r w:rsidR="004643B3" w:rsidRPr="002F7BA0">
        <w:rPr>
          <w:rFonts w:ascii="Times New Roman" w:hAnsi="Times New Roman"/>
          <w:sz w:val="24"/>
        </w:rPr>
        <w:t xml:space="preserve"> Permit, Knights of Columbus for events at Twisted Iron Customs on May 7, June 4 and July 2</w:t>
      </w:r>
    </w:p>
    <w:p w:rsidR="004643B3" w:rsidRDefault="00A477E4" w:rsidP="002F7BA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ring</w:t>
      </w:r>
      <w:r w:rsidR="004643B3" w:rsidRPr="002F7BA0">
        <w:rPr>
          <w:rFonts w:ascii="Times New Roman" w:hAnsi="Times New Roman"/>
          <w:sz w:val="24"/>
        </w:rPr>
        <w:t xml:space="preserve"> Permit, Knights of Columbus for events at Twisted Iron Customs on  August 6 and September 3</w:t>
      </w:r>
    </w:p>
    <w:p w:rsidR="002F7BA0" w:rsidRDefault="002F7BA0" w:rsidP="002F7BA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wn Clerk’s memo regarding Registrar’s hours</w:t>
      </w:r>
    </w:p>
    <w:p w:rsidR="00A477E4" w:rsidRPr="004A69AF" w:rsidRDefault="00A477E4" w:rsidP="004A69AF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hewonki</w:t>
      </w:r>
      <w:proofErr w:type="spellEnd"/>
      <w:r>
        <w:rPr>
          <w:rFonts w:ascii="Times New Roman" w:hAnsi="Times New Roman"/>
          <w:sz w:val="24"/>
        </w:rPr>
        <w:t>-Pipeline corridor properties-Does the town have any interest?</w:t>
      </w:r>
    </w:p>
    <w:p w:rsidR="007B1A78" w:rsidRDefault="007B1A78" w:rsidP="00AA5622">
      <w:pPr>
        <w:rPr>
          <w:rFonts w:ascii="Times New Roman" w:hAnsi="Times New Roman"/>
          <w:sz w:val="24"/>
        </w:rPr>
      </w:pPr>
    </w:p>
    <w:p w:rsidR="007B1A78" w:rsidRDefault="007B1A78" w:rsidP="00AA5622">
      <w:pPr>
        <w:rPr>
          <w:rFonts w:ascii="Times New Roman" w:hAnsi="Times New Roman"/>
          <w:sz w:val="24"/>
        </w:rPr>
      </w:pPr>
    </w:p>
    <w:p w:rsidR="00CF05B8" w:rsidRDefault="00A8431B" w:rsidP="00D935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781EB8">
        <w:rPr>
          <w:rFonts w:ascii="Times New Roman" w:hAnsi="Times New Roman"/>
          <w:sz w:val="24"/>
        </w:rPr>
        <w:t xml:space="preserve"> Head or Committee Chair Repo</w:t>
      </w:r>
      <w:r w:rsidR="00712390">
        <w:rPr>
          <w:rFonts w:ascii="Times New Roman" w:hAnsi="Times New Roman"/>
          <w:sz w:val="24"/>
        </w:rPr>
        <w:t>rts</w:t>
      </w:r>
    </w:p>
    <w:p w:rsidR="002F7BA0" w:rsidRDefault="002F7BA0" w:rsidP="00C04FAA">
      <w:pPr>
        <w:rPr>
          <w:rFonts w:ascii="Times New Roman" w:hAnsi="Times New Roman"/>
          <w:sz w:val="24"/>
        </w:rPr>
      </w:pPr>
    </w:p>
    <w:p w:rsidR="00C04FAA" w:rsidRDefault="001C67B2" w:rsidP="00C04FAA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97679C" w:rsidRPr="0097679C" w:rsidRDefault="0097679C" w:rsidP="00CA2A08">
      <w:pPr>
        <w:pStyle w:val="ListParagraph"/>
        <w:ind w:left="1440"/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F18DF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DB716F" w:rsidRDefault="002F7BA0" w:rsidP="002F7BA0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5</w:t>
      </w:r>
      <w:r w:rsidR="00DB716F">
        <w:rPr>
          <w:rFonts w:ascii="Times New Roman" w:hAnsi="Times New Roman"/>
          <w:sz w:val="24"/>
        </w:rPr>
        <w:t xml:space="preserve">: </w:t>
      </w:r>
      <w:r w:rsidR="00DB716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Historic Preservation Commission, 5 p.m.</w:t>
      </w:r>
    </w:p>
    <w:p w:rsidR="002F7BA0" w:rsidRDefault="002F7BA0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9</w:t>
      </w:r>
      <w:r w:rsidR="00CA2A08">
        <w:rPr>
          <w:rFonts w:ascii="Times New Roman" w:hAnsi="Times New Roman"/>
          <w:sz w:val="24"/>
        </w:rPr>
        <w:t>:</w:t>
      </w:r>
      <w:r w:rsidR="00CA2A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rdinance Review Committee, 5 p.m.</w:t>
      </w:r>
    </w:p>
    <w:p w:rsidR="002F7BA0" w:rsidRDefault="002F7BA0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9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lanning Board, 7 p.m.</w:t>
      </w:r>
    </w:p>
    <w:p w:rsidR="00FE2DFA" w:rsidRDefault="002F7BA0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12:</w:t>
      </w:r>
      <w:r>
        <w:rPr>
          <w:rFonts w:ascii="Times New Roman" w:hAnsi="Times New Roman"/>
          <w:sz w:val="24"/>
        </w:rPr>
        <w:tab/>
        <w:t>Budget Committee, 7 p.m.</w:t>
      </w:r>
    </w:p>
    <w:p w:rsidR="002F7BA0" w:rsidRDefault="002F7BA0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17:</w:t>
      </w:r>
      <w:r>
        <w:rPr>
          <w:rFonts w:ascii="Times New Roman" w:hAnsi="Times New Roman"/>
          <w:sz w:val="24"/>
        </w:rPr>
        <w:tab/>
        <w:t>Board of Selectmen, 6 p.m.</w:t>
      </w:r>
    </w:p>
    <w:p w:rsidR="002F7BA0" w:rsidRDefault="002F7BA0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18:</w:t>
      </w:r>
      <w:r>
        <w:rPr>
          <w:rFonts w:ascii="Times New Roman" w:hAnsi="Times New Roman"/>
          <w:sz w:val="24"/>
        </w:rPr>
        <w:tab/>
        <w:t>Airport, 6 p.m. @ Airport</w:t>
      </w:r>
    </w:p>
    <w:p w:rsidR="004A69AF" w:rsidRPr="00F15DF2" w:rsidRDefault="004A69AF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y 25: </w:t>
      </w:r>
      <w:r>
        <w:rPr>
          <w:rFonts w:ascii="Times New Roman" w:hAnsi="Times New Roman"/>
          <w:sz w:val="24"/>
        </w:rPr>
        <w:tab/>
      </w:r>
      <w:r w:rsidR="00883311">
        <w:rPr>
          <w:rFonts w:ascii="Times New Roman" w:hAnsi="Times New Roman"/>
          <w:sz w:val="24"/>
        </w:rPr>
        <w:t>School Budget Vote, 6 p.m. Wiscasset Middle High School’s gym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</w:p>
    <w:sectPr w:rsidR="004A69AF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83023B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571D70">
      <w:rPr>
        <w:rFonts w:ascii="Times New Roman" w:hAnsi="Times New Roman"/>
      </w:rPr>
      <w:t xml:space="preserve">Wednesday, </w:t>
    </w:r>
    <w:r w:rsidR="00CA2A08">
      <w:rPr>
        <w:rFonts w:ascii="Times New Roman" w:hAnsi="Times New Roman"/>
      </w:rPr>
      <w:t>April 13</w:t>
    </w:r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</w:t>
    </w:r>
    <w:r w:rsidR="00793367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83023B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B61"/>
    <w:multiLevelType w:val="hybridMultilevel"/>
    <w:tmpl w:val="5C22F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2232"/>
    <w:multiLevelType w:val="hybridMultilevel"/>
    <w:tmpl w:val="BCD0F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24D28"/>
    <w:multiLevelType w:val="hybridMultilevel"/>
    <w:tmpl w:val="A420F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519"/>
    <w:multiLevelType w:val="hybridMultilevel"/>
    <w:tmpl w:val="47645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13CF7"/>
    <w:multiLevelType w:val="hybridMultilevel"/>
    <w:tmpl w:val="1AF48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E35CF"/>
    <w:multiLevelType w:val="hybridMultilevel"/>
    <w:tmpl w:val="4B2ADF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16E"/>
    <w:multiLevelType w:val="hybridMultilevel"/>
    <w:tmpl w:val="D132E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F784B"/>
    <w:multiLevelType w:val="hybridMultilevel"/>
    <w:tmpl w:val="730E5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F0212"/>
    <w:multiLevelType w:val="hybridMultilevel"/>
    <w:tmpl w:val="8D50E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963AA8"/>
    <w:multiLevelType w:val="hybridMultilevel"/>
    <w:tmpl w:val="09CE9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951094"/>
    <w:multiLevelType w:val="hybridMultilevel"/>
    <w:tmpl w:val="6BC60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93D23"/>
    <w:multiLevelType w:val="hybridMultilevel"/>
    <w:tmpl w:val="A420F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14DB8"/>
    <w:multiLevelType w:val="hybridMultilevel"/>
    <w:tmpl w:val="D132E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26CDD"/>
    <w:multiLevelType w:val="hybridMultilevel"/>
    <w:tmpl w:val="5FFE12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078C0"/>
    <w:multiLevelType w:val="hybridMultilevel"/>
    <w:tmpl w:val="9F68D7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C02BEE"/>
    <w:multiLevelType w:val="hybridMultilevel"/>
    <w:tmpl w:val="7CBE1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81875"/>
    <w:multiLevelType w:val="hybridMultilevel"/>
    <w:tmpl w:val="B472E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5"/>
  </w:num>
  <w:num w:numId="5">
    <w:abstractNumId w:val="2"/>
  </w:num>
  <w:num w:numId="6">
    <w:abstractNumId w:val="17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3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5660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725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6B34"/>
    <w:rsid w:val="00027250"/>
    <w:rsid w:val="00027704"/>
    <w:rsid w:val="000303A7"/>
    <w:rsid w:val="00030D57"/>
    <w:rsid w:val="00030FE1"/>
    <w:rsid w:val="0003334A"/>
    <w:rsid w:val="000333B3"/>
    <w:rsid w:val="00034936"/>
    <w:rsid w:val="00035CE6"/>
    <w:rsid w:val="0003688E"/>
    <w:rsid w:val="00037E0D"/>
    <w:rsid w:val="0004102C"/>
    <w:rsid w:val="00042075"/>
    <w:rsid w:val="00042CAB"/>
    <w:rsid w:val="00043547"/>
    <w:rsid w:val="00045993"/>
    <w:rsid w:val="00045A85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5C17"/>
    <w:rsid w:val="0005638A"/>
    <w:rsid w:val="00056AA6"/>
    <w:rsid w:val="00060603"/>
    <w:rsid w:val="00060FD8"/>
    <w:rsid w:val="00061D80"/>
    <w:rsid w:val="00065729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0A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5D2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286C"/>
    <w:rsid w:val="000C46B1"/>
    <w:rsid w:val="000C5EB3"/>
    <w:rsid w:val="000C6F38"/>
    <w:rsid w:val="000D01AA"/>
    <w:rsid w:val="000D025A"/>
    <w:rsid w:val="000D0C10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2F5E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0747A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211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6072"/>
    <w:rsid w:val="001570AE"/>
    <w:rsid w:val="00157311"/>
    <w:rsid w:val="001573EC"/>
    <w:rsid w:val="00160827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3EF4"/>
    <w:rsid w:val="00184092"/>
    <w:rsid w:val="00185801"/>
    <w:rsid w:val="0018642C"/>
    <w:rsid w:val="001872F9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42A9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7A1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3F4D"/>
    <w:rsid w:val="001E4EDB"/>
    <w:rsid w:val="001E5E7C"/>
    <w:rsid w:val="001E6480"/>
    <w:rsid w:val="001E72D3"/>
    <w:rsid w:val="001E76EA"/>
    <w:rsid w:val="001E78AC"/>
    <w:rsid w:val="001E7A08"/>
    <w:rsid w:val="001E7CF7"/>
    <w:rsid w:val="001F050F"/>
    <w:rsid w:val="001F11F4"/>
    <w:rsid w:val="001F186C"/>
    <w:rsid w:val="001F2444"/>
    <w:rsid w:val="001F2F65"/>
    <w:rsid w:val="001F3A6B"/>
    <w:rsid w:val="001F421F"/>
    <w:rsid w:val="001F471D"/>
    <w:rsid w:val="001F60B4"/>
    <w:rsid w:val="001F7344"/>
    <w:rsid w:val="001F79D5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E00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261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345D"/>
    <w:rsid w:val="00265D8D"/>
    <w:rsid w:val="00266B00"/>
    <w:rsid w:val="00267829"/>
    <w:rsid w:val="00267C23"/>
    <w:rsid w:val="00267E46"/>
    <w:rsid w:val="002703CE"/>
    <w:rsid w:val="002710EA"/>
    <w:rsid w:val="00271392"/>
    <w:rsid w:val="002717DA"/>
    <w:rsid w:val="002718D8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8F4"/>
    <w:rsid w:val="002A3BBF"/>
    <w:rsid w:val="002A4F79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2F7BA0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337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37769"/>
    <w:rsid w:val="00340731"/>
    <w:rsid w:val="003415BF"/>
    <w:rsid w:val="003423D4"/>
    <w:rsid w:val="00342D97"/>
    <w:rsid w:val="00342DFE"/>
    <w:rsid w:val="003434F9"/>
    <w:rsid w:val="00343E44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34D"/>
    <w:rsid w:val="00365D9A"/>
    <w:rsid w:val="0036651E"/>
    <w:rsid w:val="0036713A"/>
    <w:rsid w:val="00370A4B"/>
    <w:rsid w:val="00370F23"/>
    <w:rsid w:val="003721E1"/>
    <w:rsid w:val="003749AA"/>
    <w:rsid w:val="00374DF4"/>
    <w:rsid w:val="00376875"/>
    <w:rsid w:val="00377675"/>
    <w:rsid w:val="00377789"/>
    <w:rsid w:val="00377990"/>
    <w:rsid w:val="0038186E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0FF9"/>
    <w:rsid w:val="003E1D37"/>
    <w:rsid w:val="003E2B02"/>
    <w:rsid w:val="003E3E3C"/>
    <w:rsid w:val="003E4822"/>
    <w:rsid w:val="003E5891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CC0"/>
    <w:rsid w:val="003F697C"/>
    <w:rsid w:val="003F7191"/>
    <w:rsid w:val="003F7F53"/>
    <w:rsid w:val="003F7FB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0DAF"/>
    <w:rsid w:val="004136ED"/>
    <w:rsid w:val="00413D65"/>
    <w:rsid w:val="0041439A"/>
    <w:rsid w:val="004143F1"/>
    <w:rsid w:val="00415340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37B04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3B3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5302"/>
    <w:rsid w:val="004859B8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9AF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0E72"/>
    <w:rsid w:val="004D14CD"/>
    <w:rsid w:val="004D1691"/>
    <w:rsid w:val="004D2057"/>
    <w:rsid w:val="004D246A"/>
    <w:rsid w:val="004D2478"/>
    <w:rsid w:val="004D3498"/>
    <w:rsid w:val="004D3B84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AB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5247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339"/>
    <w:rsid w:val="00522A3F"/>
    <w:rsid w:val="00523BC1"/>
    <w:rsid w:val="00523BE1"/>
    <w:rsid w:val="00523C5D"/>
    <w:rsid w:val="0052464C"/>
    <w:rsid w:val="00524831"/>
    <w:rsid w:val="005250AD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4F9"/>
    <w:rsid w:val="005555C0"/>
    <w:rsid w:val="005558D0"/>
    <w:rsid w:val="00556666"/>
    <w:rsid w:val="00556B55"/>
    <w:rsid w:val="00556BAB"/>
    <w:rsid w:val="00556F35"/>
    <w:rsid w:val="005610AC"/>
    <w:rsid w:val="00563D0C"/>
    <w:rsid w:val="00564161"/>
    <w:rsid w:val="005642C0"/>
    <w:rsid w:val="0056524A"/>
    <w:rsid w:val="00567DD1"/>
    <w:rsid w:val="00571D70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4C8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66F5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0BBD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5CE"/>
    <w:rsid w:val="005C66DF"/>
    <w:rsid w:val="005D1583"/>
    <w:rsid w:val="005D1C78"/>
    <w:rsid w:val="005D2620"/>
    <w:rsid w:val="005D33F1"/>
    <w:rsid w:val="005D3C96"/>
    <w:rsid w:val="005D3FE4"/>
    <w:rsid w:val="005D4334"/>
    <w:rsid w:val="005D463D"/>
    <w:rsid w:val="005D4D0D"/>
    <w:rsid w:val="005D53CC"/>
    <w:rsid w:val="005D5BA0"/>
    <w:rsid w:val="005D6118"/>
    <w:rsid w:val="005D7DDE"/>
    <w:rsid w:val="005E0AF4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792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1FC0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309"/>
    <w:rsid w:val="00626BA1"/>
    <w:rsid w:val="00627112"/>
    <w:rsid w:val="00627701"/>
    <w:rsid w:val="006302C3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1533"/>
    <w:rsid w:val="006545ED"/>
    <w:rsid w:val="006546EB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B97"/>
    <w:rsid w:val="006B6D5F"/>
    <w:rsid w:val="006C1268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4BB3"/>
    <w:rsid w:val="006E54E0"/>
    <w:rsid w:val="006E6B5D"/>
    <w:rsid w:val="006E6D37"/>
    <w:rsid w:val="006E72E5"/>
    <w:rsid w:val="006F0A13"/>
    <w:rsid w:val="006F0B9B"/>
    <w:rsid w:val="006F18DF"/>
    <w:rsid w:val="006F2216"/>
    <w:rsid w:val="006F4142"/>
    <w:rsid w:val="006F5144"/>
    <w:rsid w:val="006F52AF"/>
    <w:rsid w:val="006F544A"/>
    <w:rsid w:val="006F56C3"/>
    <w:rsid w:val="006F6EA7"/>
    <w:rsid w:val="006F7564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48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1791"/>
    <w:rsid w:val="007320D0"/>
    <w:rsid w:val="00732EC8"/>
    <w:rsid w:val="00733244"/>
    <w:rsid w:val="00733EAE"/>
    <w:rsid w:val="0073404E"/>
    <w:rsid w:val="00734170"/>
    <w:rsid w:val="00734683"/>
    <w:rsid w:val="007347F2"/>
    <w:rsid w:val="007348A3"/>
    <w:rsid w:val="0073496A"/>
    <w:rsid w:val="0073678D"/>
    <w:rsid w:val="0073705A"/>
    <w:rsid w:val="007407D4"/>
    <w:rsid w:val="007409F6"/>
    <w:rsid w:val="007417FE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56B2B"/>
    <w:rsid w:val="00760047"/>
    <w:rsid w:val="00761855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056"/>
    <w:rsid w:val="00775A0C"/>
    <w:rsid w:val="00781E2F"/>
    <w:rsid w:val="00781EB8"/>
    <w:rsid w:val="00782C5F"/>
    <w:rsid w:val="0078344A"/>
    <w:rsid w:val="007838AE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367"/>
    <w:rsid w:val="00793C5E"/>
    <w:rsid w:val="00794E51"/>
    <w:rsid w:val="007950ED"/>
    <w:rsid w:val="00796935"/>
    <w:rsid w:val="00796AA9"/>
    <w:rsid w:val="007A0814"/>
    <w:rsid w:val="007A0A9A"/>
    <w:rsid w:val="007A1120"/>
    <w:rsid w:val="007A1C2F"/>
    <w:rsid w:val="007A2CB1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1A78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61F7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2C29"/>
    <w:rsid w:val="008133F4"/>
    <w:rsid w:val="00813D7F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329B"/>
    <w:rsid w:val="00823E4C"/>
    <w:rsid w:val="00824693"/>
    <w:rsid w:val="00824726"/>
    <w:rsid w:val="00825406"/>
    <w:rsid w:val="0082591E"/>
    <w:rsid w:val="00825AFB"/>
    <w:rsid w:val="008270A1"/>
    <w:rsid w:val="00827100"/>
    <w:rsid w:val="0083023B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55D3"/>
    <w:rsid w:val="008463E2"/>
    <w:rsid w:val="008500AC"/>
    <w:rsid w:val="008510E7"/>
    <w:rsid w:val="00852651"/>
    <w:rsid w:val="00853E88"/>
    <w:rsid w:val="00854CE2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2AAE"/>
    <w:rsid w:val="008730E1"/>
    <w:rsid w:val="00874CE4"/>
    <w:rsid w:val="00874DEE"/>
    <w:rsid w:val="008774D8"/>
    <w:rsid w:val="008801AE"/>
    <w:rsid w:val="00881509"/>
    <w:rsid w:val="00881711"/>
    <w:rsid w:val="008818B1"/>
    <w:rsid w:val="00883311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070"/>
    <w:rsid w:val="008F229F"/>
    <w:rsid w:val="008F2E61"/>
    <w:rsid w:val="008F38EF"/>
    <w:rsid w:val="008F43B3"/>
    <w:rsid w:val="008F4951"/>
    <w:rsid w:val="008F4B0C"/>
    <w:rsid w:val="008F4DE0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4FFB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10E"/>
    <w:rsid w:val="00944C75"/>
    <w:rsid w:val="009451DC"/>
    <w:rsid w:val="00945BC8"/>
    <w:rsid w:val="00946549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679C"/>
    <w:rsid w:val="0097720C"/>
    <w:rsid w:val="00977412"/>
    <w:rsid w:val="009778B1"/>
    <w:rsid w:val="00981094"/>
    <w:rsid w:val="0098178A"/>
    <w:rsid w:val="009826B7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29B0"/>
    <w:rsid w:val="00997222"/>
    <w:rsid w:val="00997577"/>
    <w:rsid w:val="009975C3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2D50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21EC"/>
    <w:rsid w:val="009D429C"/>
    <w:rsid w:val="009D55F6"/>
    <w:rsid w:val="009D5FF3"/>
    <w:rsid w:val="009D6ED9"/>
    <w:rsid w:val="009D7667"/>
    <w:rsid w:val="009D787F"/>
    <w:rsid w:val="009D7C11"/>
    <w:rsid w:val="009E0251"/>
    <w:rsid w:val="009E054E"/>
    <w:rsid w:val="009E089A"/>
    <w:rsid w:val="009E1036"/>
    <w:rsid w:val="009E105F"/>
    <w:rsid w:val="009E13DE"/>
    <w:rsid w:val="009E1C25"/>
    <w:rsid w:val="009E2157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0EA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1208"/>
    <w:rsid w:val="00A212CA"/>
    <w:rsid w:val="00A22ED0"/>
    <w:rsid w:val="00A23560"/>
    <w:rsid w:val="00A23FC4"/>
    <w:rsid w:val="00A2429F"/>
    <w:rsid w:val="00A255DF"/>
    <w:rsid w:val="00A2565F"/>
    <w:rsid w:val="00A26205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37FC1"/>
    <w:rsid w:val="00A41076"/>
    <w:rsid w:val="00A410FA"/>
    <w:rsid w:val="00A42F67"/>
    <w:rsid w:val="00A43959"/>
    <w:rsid w:val="00A44F99"/>
    <w:rsid w:val="00A451D6"/>
    <w:rsid w:val="00A46A0C"/>
    <w:rsid w:val="00A477E4"/>
    <w:rsid w:val="00A478C9"/>
    <w:rsid w:val="00A47D4E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40D4"/>
    <w:rsid w:val="00A65117"/>
    <w:rsid w:val="00A662E5"/>
    <w:rsid w:val="00A66E76"/>
    <w:rsid w:val="00A675EE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5622"/>
    <w:rsid w:val="00AA6A6F"/>
    <w:rsid w:val="00AA6B24"/>
    <w:rsid w:val="00AB0347"/>
    <w:rsid w:val="00AB06C0"/>
    <w:rsid w:val="00AB13DE"/>
    <w:rsid w:val="00AB3DDD"/>
    <w:rsid w:val="00AB41DF"/>
    <w:rsid w:val="00AB432A"/>
    <w:rsid w:val="00AB47D8"/>
    <w:rsid w:val="00AB54E6"/>
    <w:rsid w:val="00AB6E4E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3DA1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0DE7"/>
    <w:rsid w:val="00AF2346"/>
    <w:rsid w:val="00AF23EB"/>
    <w:rsid w:val="00AF2A22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118"/>
    <w:rsid w:val="00B04C47"/>
    <w:rsid w:val="00B058E4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5A93"/>
    <w:rsid w:val="00B4624B"/>
    <w:rsid w:val="00B462E9"/>
    <w:rsid w:val="00B469E2"/>
    <w:rsid w:val="00B4730F"/>
    <w:rsid w:val="00B50CD1"/>
    <w:rsid w:val="00B514B0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57D0A"/>
    <w:rsid w:val="00B606CF"/>
    <w:rsid w:val="00B6080F"/>
    <w:rsid w:val="00B60CA5"/>
    <w:rsid w:val="00B612A6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2E5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38B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8B4"/>
    <w:rsid w:val="00BB39D2"/>
    <w:rsid w:val="00BB3F62"/>
    <w:rsid w:val="00BB5532"/>
    <w:rsid w:val="00BB5D94"/>
    <w:rsid w:val="00BB73E7"/>
    <w:rsid w:val="00BB7AEC"/>
    <w:rsid w:val="00BC1BEB"/>
    <w:rsid w:val="00BC2356"/>
    <w:rsid w:val="00BC2BE3"/>
    <w:rsid w:val="00BC33CB"/>
    <w:rsid w:val="00BC376A"/>
    <w:rsid w:val="00BC38F1"/>
    <w:rsid w:val="00BC3FDC"/>
    <w:rsid w:val="00BC408B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367"/>
    <w:rsid w:val="00BF1573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20B"/>
    <w:rsid w:val="00C01B85"/>
    <w:rsid w:val="00C03116"/>
    <w:rsid w:val="00C03D95"/>
    <w:rsid w:val="00C04945"/>
    <w:rsid w:val="00C04FAA"/>
    <w:rsid w:val="00C05D6D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06C9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0EB"/>
    <w:rsid w:val="00C62D94"/>
    <w:rsid w:val="00C63242"/>
    <w:rsid w:val="00C63A1E"/>
    <w:rsid w:val="00C63D17"/>
    <w:rsid w:val="00C64CB7"/>
    <w:rsid w:val="00C67251"/>
    <w:rsid w:val="00C67933"/>
    <w:rsid w:val="00C713FB"/>
    <w:rsid w:val="00C7237A"/>
    <w:rsid w:val="00C72923"/>
    <w:rsid w:val="00C72BB0"/>
    <w:rsid w:val="00C73EF4"/>
    <w:rsid w:val="00C750D5"/>
    <w:rsid w:val="00C7512E"/>
    <w:rsid w:val="00C7552B"/>
    <w:rsid w:val="00C76CB5"/>
    <w:rsid w:val="00C772B9"/>
    <w:rsid w:val="00C822C8"/>
    <w:rsid w:val="00C83952"/>
    <w:rsid w:val="00C83C14"/>
    <w:rsid w:val="00C846A4"/>
    <w:rsid w:val="00C84B4C"/>
    <w:rsid w:val="00C8529D"/>
    <w:rsid w:val="00C859B2"/>
    <w:rsid w:val="00C85CBB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A08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2F45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4CC"/>
    <w:rsid w:val="00CD7876"/>
    <w:rsid w:val="00CE01F2"/>
    <w:rsid w:val="00CE071E"/>
    <w:rsid w:val="00CE133C"/>
    <w:rsid w:val="00CE152E"/>
    <w:rsid w:val="00CE1DC9"/>
    <w:rsid w:val="00CE25CA"/>
    <w:rsid w:val="00CE33AD"/>
    <w:rsid w:val="00CE4347"/>
    <w:rsid w:val="00CE44D8"/>
    <w:rsid w:val="00CE47C9"/>
    <w:rsid w:val="00CE61D6"/>
    <w:rsid w:val="00CE61EA"/>
    <w:rsid w:val="00CE64C9"/>
    <w:rsid w:val="00CE6E1A"/>
    <w:rsid w:val="00CE7493"/>
    <w:rsid w:val="00CF00C5"/>
    <w:rsid w:val="00CF0290"/>
    <w:rsid w:val="00CF05B8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37B85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47BAE"/>
    <w:rsid w:val="00D50FF0"/>
    <w:rsid w:val="00D511BC"/>
    <w:rsid w:val="00D5201F"/>
    <w:rsid w:val="00D52856"/>
    <w:rsid w:val="00D52B8A"/>
    <w:rsid w:val="00D53172"/>
    <w:rsid w:val="00D5441A"/>
    <w:rsid w:val="00D5501B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43D8"/>
    <w:rsid w:val="00D858B0"/>
    <w:rsid w:val="00D85A4F"/>
    <w:rsid w:val="00D85DC2"/>
    <w:rsid w:val="00D87AD2"/>
    <w:rsid w:val="00D90567"/>
    <w:rsid w:val="00D90DE2"/>
    <w:rsid w:val="00D90E0F"/>
    <w:rsid w:val="00D9176D"/>
    <w:rsid w:val="00D93555"/>
    <w:rsid w:val="00D93B3D"/>
    <w:rsid w:val="00D93E31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16F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67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3A1B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043E"/>
    <w:rsid w:val="00E4113A"/>
    <w:rsid w:val="00E42B30"/>
    <w:rsid w:val="00E46180"/>
    <w:rsid w:val="00E4691D"/>
    <w:rsid w:val="00E478B3"/>
    <w:rsid w:val="00E479A4"/>
    <w:rsid w:val="00E502CE"/>
    <w:rsid w:val="00E50860"/>
    <w:rsid w:val="00E51E6D"/>
    <w:rsid w:val="00E52F01"/>
    <w:rsid w:val="00E54583"/>
    <w:rsid w:val="00E54876"/>
    <w:rsid w:val="00E555F2"/>
    <w:rsid w:val="00E55F81"/>
    <w:rsid w:val="00E5663E"/>
    <w:rsid w:val="00E56714"/>
    <w:rsid w:val="00E56743"/>
    <w:rsid w:val="00E5732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0B30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137"/>
    <w:rsid w:val="00E9179D"/>
    <w:rsid w:val="00E93154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4236"/>
    <w:rsid w:val="00EA6778"/>
    <w:rsid w:val="00EB01C0"/>
    <w:rsid w:val="00EB0471"/>
    <w:rsid w:val="00EB2ACE"/>
    <w:rsid w:val="00EB380B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B01"/>
    <w:rsid w:val="00F62D8D"/>
    <w:rsid w:val="00F632FD"/>
    <w:rsid w:val="00F662FE"/>
    <w:rsid w:val="00F66AD8"/>
    <w:rsid w:val="00F66DF3"/>
    <w:rsid w:val="00F70B37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2F48"/>
    <w:rsid w:val="00FA375A"/>
    <w:rsid w:val="00FA3C86"/>
    <w:rsid w:val="00FA3F5C"/>
    <w:rsid w:val="00FA4157"/>
    <w:rsid w:val="00FA6B3E"/>
    <w:rsid w:val="00FB05D1"/>
    <w:rsid w:val="00FB0768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2BC7"/>
    <w:rsid w:val="00FD32E9"/>
    <w:rsid w:val="00FD3569"/>
    <w:rsid w:val="00FD38ED"/>
    <w:rsid w:val="00FD395C"/>
    <w:rsid w:val="00FD3EE8"/>
    <w:rsid w:val="00FD6C39"/>
    <w:rsid w:val="00FE0889"/>
    <w:rsid w:val="00FE1A56"/>
    <w:rsid w:val="00FE2DFA"/>
    <w:rsid w:val="00FE2FBD"/>
    <w:rsid w:val="00FE3417"/>
    <w:rsid w:val="00FE353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A65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E322-8E09-4A05-904F-DC242A5C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6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1</cp:revision>
  <cp:lastPrinted>2016-04-28T18:07:00Z</cp:lastPrinted>
  <dcterms:created xsi:type="dcterms:W3CDTF">2016-04-25T16:08:00Z</dcterms:created>
  <dcterms:modified xsi:type="dcterms:W3CDTF">2016-04-28T18:17:00Z</dcterms:modified>
</cp:coreProperties>
</file>